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Pr="00BF6EBB" w:rsidRDefault="00F81382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A24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 корректировке на 2022 год долгосрочных предельных тарифов на захоронение твердых коммунальных отходов для  Общества с ограниченной ответственностью «Управляющая компания «Экопарк», установленных постановлением Государственного комитета Республики Татарстан по тарифам от 17.12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E23C49">
        <w:rPr>
          <w:rFonts w:ascii="Times New Roman" w:hAnsi="Times New Roman" w:cs="Times New Roman"/>
          <w:sz w:val="28"/>
          <w:szCs w:val="28"/>
        </w:rPr>
        <w:t>№ 557-17/тко-2020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 корректировке на 2022 год долгосрочных предельных тарифов на   захоронение твердых коммунальных отходов для Общества с ограниченной ответственностью «Экология», установленных постановлением Государственного комитета Республики Татарстан по тарифам от 17.12.2020     № 563-23/тко-2020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 корректировке на 2022 год долгосрочных предельных тарифов на   обработку твердых коммунальных отходов для Общества с ограниченной ответственностью «КомунСервис», установленных постановлением Государственного комитета Республики Татарстан по тарифам от  18.12.2020 № 577-35/тко-2020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Полигон» на 2022 год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Pr="006D6EF7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Благоустройство и Озеленение» на 2022 год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040301" w:rsidRDefault="00040301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301" w:rsidRPr="009B3660" w:rsidRDefault="00040301" w:rsidP="00040301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CF2256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Муниципального унитарного предприятия «Управляющая компания жилищно – коммунального хозяйства  Нурлатского муниципального района Республики Татарстан» на 2022 год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0301" w:rsidRDefault="00040301" w:rsidP="00040301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Pr="006D6EF7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2112B8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</w:t>
      </w:r>
      <w:r w:rsidR="00040301">
        <w:rPr>
          <w:rFonts w:ascii="Times New Roman" w:hAnsi="Times New Roman" w:cs="Times New Roman"/>
          <w:sz w:val="28"/>
          <w:szCs w:val="28"/>
        </w:rPr>
        <w:t>Гринта</w:t>
      </w:r>
      <w:r>
        <w:rPr>
          <w:rFonts w:ascii="Times New Roman" w:hAnsi="Times New Roman" w:cs="Times New Roman"/>
          <w:sz w:val="28"/>
          <w:szCs w:val="28"/>
        </w:rPr>
        <w:t xml:space="preserve">» на  </w:t>
      </w:r>
      <w:r w:rsidRPr="00E23C49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2112B8" w:rsidRPr="006D6EF7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50" w:rsidRPr="009B3660" w:rsidRDefault="00803F50" w:rsidP="00803F50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3C49">
        <w:rPr>
          <w:rFonts w:ascii="Times New Roman" w:hAnsi="Times New Roman" w:cs="Times New Roman"/>
          <w:sz w:val="28"/>
          <w:szCs w:val="28"/>
        </w:rPr>
        <w:t>О корректировке на 2022 год долгосрочных предельных тарифов на   захоронение твердых коммунальных отходов для Общества с ограниченной ответственностью «Управляющая компания «Предприятие жилищно-коммунального хозяйства», установленных постановлением Государственного комит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по тарифам от  18.12.2020 № </w:t>
      </w:r>
      <w:r w:rsidRPr="00E23C49">
        <w:rPr>
          <w:rFonts w:ascii="Times New Roman" w:hAnsi="Times New Roman" w:cs="Times New Roman"/>
          <w:sz w:val="28"/>
          <w:szCs w:val="28"/>
        </w:rPr>
        <w:t>576-34/тко-2020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3F50" w:rsidRDefault="00803F50" w:rsidP="00803F5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EC2BA7" w:rsidRDefault="00EC2BA7" w:rsidP="00803F5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2BA7" w:rsidRPr="009B3660" w:rsidRDefault="00EC2BA7" w:rsidP="00EC2BA7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C2BA7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 и водоотведение для филиала «Спасский» Акционерного общества «Управление капитального строительства инженерных сетей и развития энергосберегающих технологий Республики Татарстан» на 2022 год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2BA7" w:rsidRDefault="00EC2BA7" w:rsidP="00EC2BA7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EC2BA7" w:rsidRDefault="00EC2BA7" w:rsidP="00EC2BA7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4E1A" w:rsidRPr="00434E1A" w:rsidRDefault="00434E1A" w:rsidP="00434E1A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34E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22 год долгосрочных тарифов на питьевую воду и водоотведение для Открытого акционерного общества «Алексеевскводоканал», установленных постановлением Государственного комитета Республики Татарстан по тарифам от 28.11.2018 № 10-90/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4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E1A" w:rsidRPr="00434E1A" w:rsidRDefault="00434E1A" w:rsidP="00434E1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434E1A" w:rsidRPr="006D6EF7" w:rsidRDefault="00434E1A" w:rsidP="00434E1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EC2BA7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D913B6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 Л.В. Хабибуллина</w:t>
      </w: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4E1A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6B83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EF2A5E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66B4"/>
  <w15:docId w15:val="{0EBF297B-F476-4C21-A28F-1070DAD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CE48-6A25-44CC-8D68-64268B8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4</cp:revision>
  <cp:lastPrinted>2021-11-26T05:24:00Z</cp:lastPrinted>
  <dcterms:created xsi:type="dcterms:W3CDTF">2021-11-30T08:17:00Z</dcterms:created>
  <dcterms:modified xsi:type="dcterms:W3CDTF">2021-11-30T08:41:00Z</dcterms:modified>
</cp:coreProperties>
</file>